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758811" w:rsidR="00DF4FD8" w:rsidRPr="002E58E1" w:rsidRDefault="00CC14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5A6497" w:rsidR="00150E46" w:rsidRPr="00012AA2" w:rsidRDefault="00CC14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3506B5" w:rsidR="00150E46" w:rsidRPr="00927C1B" w:rsidRDefault="00CC1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AC3B0A" w:rsidR="00150E46" w:rsidRPr="00927C1B" w:rsidRDefault="00CC1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93AD6C" w:rsidR="00150E46" w:rsidRPr="00927C1B" w:rsidRDefault="00CC1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134867" w:rsidR="00150E46" w:rsidRPr="00927C1B" w:rsidRDefault="00CC1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81CE07" w:rsidR="00150E46" w:rsidRPr="00927C1B" w:rsidRDefault="00CC1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D6700C" w:rsidR="00150E46" w:rsidRPr="00927C1B" w:rsidRDefault="00CC1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6F4758" w:rsidR="00150E46" w:rsidRPr="00927C1B" w:rsidRDefault="00CC14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F1CC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3A03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B728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967D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5179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BA28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F35AD0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24C787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6F18DB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7DFCFD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A956C8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5854CD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A624D8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602766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0F9E90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39292F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1A1FAA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EA69BF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97EED7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8CD4D5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9E2D9F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2FE0DE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EA1A02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680F02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DB0FC2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A0DEBF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B487BF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83F2F4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A7C029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B49E68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884DFD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5AD608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3CE286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B16EEB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D8E855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FA0060" w:rsidR="00324982" w:rsidRPr="004B120E" w:rsidRDefault="00CC14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ED45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899B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16E4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5B6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1140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E87C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1456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2 Calendar</dc:title>
  <dc:subject>Free printable June 1602 Calendar</dc:subject>
  <dc:creator>General Blue Corporation</dc:creator>
  <keywords>June 1602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